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0AE6" w:rsidRDefault="00700AE6" w:rsidP="00700AE6">
      <w:pPr>
        <w:tabs>
          <w:tab w:val="left" w:pos="2070"/>
        </w:tabs>
        <w:jc w:val="right"/>
        <w:rPr>
          <w:rFonts w:ascii="Tahoma" w:hAnsi="Tahoma" w:cs="Tahoma"/>
          <w:b/>
          <w:i/>
          <w:sz w:val="24"/>
          <w:szCs w:val="24"/>
          <w:lang w:val="tt-RU"/>
        </w:rPr>
      </w:pPr>
    </w:p>
    <w:p w:rsidR="001203D0" w:rsidRPr="003368DC" w:rsidRDefault="00700AE6" w:rsidP="00A45ED1">
      <w:pPr>
        <w:tabs>
          <w:tab w:val="left" w:pos="2070"/>
        </w:tabs>
        <w:jc w:val="center"/>
        <w:rPr>
          <w:rFonts w:ascii="Tahoma" w:hAnsi="Tahoma" w:cs="Tahoma"/>
          <w:b/>
          <w:i/>
          <w:sz w:val="24"/>
          <w:szCs w:val="24"/>
          <w:lang w:val="tt-RU"/>
        </w:rPr>
      </w:pPr>
      <w:r>
        <w:rPr>
          <w:rFonts w:ascii="Tahoma" w:hAnsi="Tahoma" w:cs="Tahoma"/>
          <w:b/>
          <w:i/>
          <w:sz w:val="24"/>
          <w:szCs w:val="24"/>
          <w:lang w:val="tt-RU"/>
        </w:rPr>
        <w:t>\</w:t>
      </w:r>
      <w:r w:rsidR="001203D0" w:rsidRPr="003368DC">
        <w:rPr>
          <w:rFonts w:ascii="Tahoma" w:hAnsi="Tahoma" w:cs="Tahoma"/>
          <w:b/>
          <w:i/>
          <w:sz w:val="24"/>
          <w:szCs w:val="24"/>
          <w:lang w:val="tt-RU"/>
        </w:rPr>
        <w:t>«Со</w:t>
      </w:r>
      <w:r w:rsidR="001203D0" w:rsidRPr="004E3A25">
        <w:rPr>
          <w:rFonts w:ascii="Tahoma" w:hAnsi="Tahoma" w:cs="Tahoma"/>
          <w:b/>
          <w:i/>
          <w:sz w:val="24"/>
          <w:szCs w:val="24"/>
          <w:lang w:val="tt-RU"/>
        </w:rPr>
        <w:t>ңгы кыңгырау бәйрәме”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Хәерле көн, кадерле укучылар!</w:t>
      </w:r>
      <w:r w:rsidR="00A45ED1">
        <w:rPr>
          <w:rFonts w:ascii="Tahoma" w:hAnsi="Tahoma" w:cs="Tahoma"/>
          <w:i/>
          <w:sz w:val="24"/>
          <w:szCs w:val="24"/>
          <w:lang w:val="tt-RU"/>
        </w:rPr>
        <w:t xml:space="preserve">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Хөрмәтле әти – әниләр, килгән кунаклар! Сезне бүгенге шатлыклы да, бераз ямансу да булган </w:t>
      </w: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“Соңгы кыңгырау”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бәйрәме белән чын йөрәктән котлыйбыз. Без бүген 4 нче сыйныф укучыларының Ары мәктәбе белән хушлашу кичәсенә җыйналдык. Кичәне башлап җибәрү өчен сүзне </w:t>
      </w:r>
      <w:r w:rsidR="003368DC">
        <w:rPr>
          <w:rFonts w:ascii="Tahoma" w:hAnsi="Tahoma" w:cs="Tahoma"/>
          <w:i/>
          <w:sz w:val="24"/>
          <w:szCs w:val="24"/>
          <w:lang w:val="tt-RU"/>
        </w:rPr>
        <w:t>Юнусова Зөбәрҗәт апага б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ирәбез.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-...........</w:t>
      </w:r>
    </w:p>
    <w:p w:rsidR="0077713F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Ә хәзер сүз 4 нче сыйныф укучыларына бирелә.</w:t>
      </w:r>
    </w:p>
    <w:p w:rsidR="006E46C3" w:rsidRPr="006E46C3" w:rsidRDefault="006E46C3" w:rsidP="00700AE6">
      <w:pPr>
        <w:tabs>
          <w:tab w:val="left" w:pos="2070"/>
        </w:tabs>
        <w:ind w:right="-425"/>
        <w:rPr>
          <w:rFonts w:ascii="Tahoma" w:hAnsi="Tahoma" w:cs="Tahoma"/>
          <w:b/>
          <w:i/>
          <w:sz w:val="24"/>
          <w:szCs w:val="24"/>
          <w:lang w:val="tt-RU"/>
        </w:rPr>
      </w:pPr>
      <w:r w:rsidRPr="006E46C3">
        <w:rPr>
          <w:rFonts w:ascii="Tahoma" w:hAnsi="Tahoma" w:cs="Tahoma"/>
          <w:b/>
          <w:i/>
          <w:sz w:val="24"/>
          <w:szCs w:val="24"/>
          <w:lang w:val="tt-RU"/>
        </w:rPr>
        <w:t>Җыр “</w:t>
      </w:r>
      <w:r w:rsidR="003368DC">
        <w:rPr>
          <w:rFonts w:ascii="Tahoma" w:hAnsi="Tahoma" w:cs="Tahoma"/>
          <w:b/>
          <w:i/>
          <w:sz w:val="24"/>
          <w:szCs w:val="24"/>
          <w:lang w:val="tt-RU"/>
        </w:rPr>
        <w:t>Иң гүзәл кеше икәнсез</w:t>
      </w:r>
      <w:r w:rsidRPr="006E46C3">
        <w:rPr>
          <w:rFonts w:ascii="Tahoma" w:hAnsi="Tahoma" w:cs="Tahoma"/>
          <w:b/>
          <w:i/>
          <w:sz w:val="24"/>
          <w:szCs w:val="24"/>
          <w:lang w:val="tt-RU"/>
        </w:rPr>
        <w:t>”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1) Соңгы кыңгырау чыңнары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Моңга күмә күңелне,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Тик шулай да бүгенге көн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Шатлыклы һәм күңелле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) Тәүге тапкыр 4 ел элек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илгән идек мәктәпкә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Ул чагында без бик нәни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Идек әле, әлбәттә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3) Тәүге тапкыр атлап кергәч,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усагасын мәктәпнең.</w:t>
      </w:r>
    </w:p>
    <w:p w:rsidR="00C230FE" w:rsidRPr="004E3A25" w:rsidRDefault="003368DC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Кабул итте  Фәния</w:t>
      </w:r>
      <w:r w:rsidR="00C230FE" w:rsidRPr="004E3A25">
        <w:rPr>
          <w:rFonts w:ascii="Tahoma" w:hAnsi="Tahoma" w:cs="Tahoma"/>
          <w:i/>
          <w:sz w:val="24"/>
          <w:szCs w:val="24"/>
          <w:lang w:val="tt-RU"/>
        </w:rPr>
        <w:t xml:space="preserve"> апа</w:t>
      </w:r>
    </w:p>
    <w:p w:rsidR="00C230FE" w:rsidRPr="00A45ED1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 аңа зур рәхмәтле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4) Кулыбыздан тотып безне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Өйрәтте ул язарга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Матур итеп сөйләшергә,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Дөрес итеп санарга.</w:t>
      </w:r>
    </w:p>
    <w:p w:rsidR="00C230FE" w:rsidRPr="004E3A25" w:rsidRDefault="003368DC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 xml:space="preserve">5) Фәния </w:t>
      </w:r>
      <w:r w:rsidR="00C230FE" w:rsidRPr="004E3A25">
        <w:rPr>
          <w:rFonts w:ascii="Tahoma" w:hAnsi="Tahoma" w:cs="Tahoma"/>
          <w:i/>
          <w:sz w:val="24"/>
          <w:szCs w:val="24"/>
          <w:lang w:val="tt-RU"/>
        </w:rPr>
        <w:t xml:space="preserve"> апа, беркайчан да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Онытмабыз Сезне без!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Зур булгач</w:t>
      </w:r>
      <w:r w:rsidR="004E3A25" w:rsidRPr="00A45ED1">
        <w:rPr>
          <w:rFonts w:ascii="Tahoma" w:hAnsi="Tahoma" w:cs="Tahoma"/>
          <w:i/>
          <w:sz w:val="24"/>
          <w:szCs w:val="24"/>
          <w:lang w:val="tt-RU"/>
        </w:rPr>
        <w:t xml:space="preserve">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та</w:t>
      </w:r>
      <w:r w:rsidR="00EC2A97" w:rsidRPr="004E3A25">
        <w:rPr>
          <w:rFonts w:ascii="Tahoma" w:hAnsi="Tahoma" w:cs="Tahoma"/>
          <w:i/>
          <w:sz w:val="24"/>
          <w:szCs w:val="24"/>
          <w:lang w:val="tt-RU"/>
        </w:rPr>
        <w:t>, һәрвакытта</w:t>
      </w:r>
    </w:p>
    <w:p w:rsidR="00EC2A97" w:rsidRPr="004E3A25" w:rsidRDefault="00EC2A9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lastRenderedPageBreak/>
        <w:t>Хәлегезне белербез.</w:t>
      </w:r>
    </w:p>
    <w:p w:rsidR="00831F77" w:rsidRDefault="00831F7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Әйе беренче укытучы, бер</w:t>
      </w:r>
      <w:r w:rsidR="00700AE6">
        <w:rPr>
          <w:rFonts w:ascii="Tahoma" w:hAnsi="Tahoma" w:cs="Tahoma"/>
          <w:i/>
          <w:sz w:val="24"/>
          <w:szCs w:val="24"/>
          <w:lang w:val="tt-RU"/>
        </w:rPr>
        <w:t>енче дәрес. Кеше өчен әни, Ватан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төшенчәсеннән кала кадерле истә кала торган төшенчәләр. Мәктәп бусагасыннан яңа атл</w:t>
      </w:r>
      <w:r w:rsidR="00A45ED1">
        <w:rPr>
          <w:rFonts w:ascii="Tahoma" w:hAnsi="Tahoma" w:cs="Tahoma"/>
          <w:i/>
          <w:sz w:val="24"/>
          <w:szCs w:val="24"/>
          <w:lang w:val="tt-RU"/>
        </w:rPr>
        <w:t>ап кергән сабый өчен:</w:t>
      </w:r>
      <w:r w:rsidR="00700AE6">
        <w:rPr>
          <w:rFonts w:ascii="Tahoma" w:hAnsi="Tahoma" w:cs="Tahoma"/>
          <w:i/>
          <w:sz w:val="24"/>
          <w:szCs w:val="24"/>
          <w:lang w:val="tt-RU"/>
        </w:rPr>
        <w:t xml:space="preserve">                </w:t>
      </w:r>
      <w:r w:rsidR="00A45ED1">
        <w:rPr>
          <w:rFonts w:ascii="Tahoma" w:hAnsi="Tahoma" w:cs="Tahoma"/>
          <w:i/>
          <w:sz w:val="24"/>
          <w:szCs w:val="24"/>
          <w:lang w:val="tt-RU"/>
        </w:rPr>
        <w:t xml:space="preserve"> I Укытучы</w:t>
      </w:r>
      <w:r w:rsidR="003368DC">
        <w:rPr>
          <w:rFonts w:ascii="Tahoma" w:hAnsi="Tahoma" w:cs="Tahoma"/>
          <w:i/>
          <w:sz w:val="24"/>
          <w:szCs w:val="24"/>
          <w:lang w:val="tt-RU"/>
        </w:rPr>
        <w:t xml:space="preserve"> -</w:t>
      </w:r>
      <w:r w:rsidR="004E3A25">
        <w:rPr>
          <w:rFonts w:ascii="Tahoma" w:hAnsi="Tahoma" w:cs="Tahoma"/>
          <w:i/>
          <w:sz w:val="24"/>
          <w:szCs w:val="24"/>
          <w:lang w:val="tt-RU"/>
        </w:rPr>
        <w:t xml:space="preserve"> Әни дә , якын дус та, киң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әш бирүче дә.</w:t>
      </w:r>
    </w:p>
    <w:p w:rsidR="00EC2A97" w:rsidRPr="004E3A25" w:rsidRDefault="003368DC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 xml:space="preserve">6) Зөбәрҗәт </w:t>
      </w:r>
      <w:r w:rsidR="00831F77" w:rsidRPr="004E3A25">
        <w:rPr>
          <w:rFonts w:ascii="Tahoma" w:hAnsi="Tahoma" w:cs="Tahoma"/>
          <w:i/>
          <w:sz w:val="24"/>
          <w:szCs w:val="24"/>
          <w:lang w:val="tt-RU"/>
        </w:rPr>
        <w:t xml:space="preserve"> апа укытты</w:t>
      </w:r>
    </w:p>
    <w:p w:rsidR="00831F77" w:rsidRPr="004E3A25" w:rsidRDefault="00700AE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И</w:t>
      </w:r>
      <w:r w:rsidR="00A45ED1">
        <w:rPr>
          <w:rFonts w:ascii="Tahoma" w:hAnsi="Tahoma" w:cs="Tahoma"/>
          <w:i/>
          <w:sz w:val="24"/>
          <w:szCs w:val="24"/>
          <w:lang w:val="tt-RU"/>
        </w:rPr>
        <w:t>кед</w:t>
      </w:r>
      <w:r w:rsidR="00831F77" w:rsidRPr="004E3A25">
        <w:rPr>
          <w:rFonts w:ascii="Tahoma" w:hAnsi="Tahoma" w:cs="Tahoma"/>
          <w:i/>
          <w:sz w:val="24"/>
          <w:szCs w:val="24"/>
          <w:lang w:val="tt-RU"/>
        </w:rPr>
        <w:t>ә</w:t>
      </w:r>
      <w:r w:rsidR="00A45ED1">
        <w:rPr>
          <w:rFonts w:ascii="Tahoma" w:hAnsi="Tahoma" w:cs="Tahoma"/>
          <w:i/>
          <w:sz w:val="24"/>
          <w:szCs w:val="24"/>
          <w:lang w:val="tt-RU"/>
        </w:rPr>
        <w:t xml:space="preserve"> ,өчтә, </w:t>
      </w:r>
      <w:r w:rsidR="00831F77" w:rsidRPr="004E3A25">
        <w:rPr>
          <w:rFonts w:ascii="Tahoma" w:hAnsi="Tahoma" w:cs="Tahoma"/>
          <w:i/>
          <w:sz w:val="24"/>
          <w:szCs w:val="24"/>
          <w:lang w:val="tt-RU"/>
        </w:rPr>
        <w:t xml:space="preserve"> </w:t>
      </w:r>
      <w:r w:rsidR="00A45ED1">
        <w:rPr>
          <w:rFonts w:ascii="Tahoma" w:hAnsi="Tahoma" w:cs="Tahoma"/>
          <w:i/>
          <w:sz w:val="24"/>
          <w:szCs w:val="24"/>
          <w:lang w:val="tt-RU"/>
        </w:rPr>
        <w:t>дүрт</w:t>
      </w:r>
      <w:r w:rsidR="00831F77" w:rsidRPr="004E3A25">
        <w:rPr>
          <w:rFonts w:ascii="Tahoma" w:hAnsi="Tahoma" w:cs="Tahoma"/>
          <w:i/>
          <w:sz w:val="24"/>
          <w:szCs w:val="24"/>
          <w:lang w:val="tt-RU"/>
        </w:rPr>
        <w:t>тә</w:t>
      </w:r>
    </w:p>
    <w:p w:rsidR="00831F77" w:rsidRPr="004E3A25" w:rsidRDefault="00831F7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ңа әйтер сүзләребез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нең, әлбәттә, күп тә.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7) Нәрсә генә теләсәк тә,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з булыр сыман аңа.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ау – сәламәт һәрвакыт шат</w:t>
      </w:r>
    </w:p>
    <w:p w:rsid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Һәм</w:t>
      </w:r>
      <w:r w:rsidR="004E3A25">
        <w:rPr>
          <w:rFonts w:ascii="Tahoma" w:hAnsi="Tahoma" w:cs="Tahoma"/>
          <w:i/>
          <w:sz w:val="24"/>
          <w:szCs w:val="24"/>
          <w:lang w:val="tt-RU"/>
        </w:rPr>
        <w:t xml:space="preserve"> тыныч яшә,апа!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8) Хезмәт юлыгызда сезнең</w:t>
      </w:r>
    </w:p>
    <w:p w:rsidR="00B25D88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Очрамасы</w:t>
      </w:r>
      <w:r w:rsidR="00B25D88" w:rsidRPr="004E3A25">
        <w:rPr>
          <w:rFonts w:ascii="Tahoma" w:hAnsi="Tahoma" w:cs="Tahoma"/>
          <w:i/>
          <w:sz w:val="24"/>
          <w:szCs w:val="24"/>
          <w:lang w:val="tt-RU"/>
        </w:rPr>
        <w:t>н киртәләр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ик күп сабыйларны тагын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Өйрәтегез иркәләп.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9) </w:t>
      </w:r>
      <w:r w:rsidR="00601474" w:rsidRPr="004E3A25">
        <w:rPr>
          <w:rFonts w:ascii="Tahoma" w:hAnsi="Tahoma" w:cs="Tahoma"/>
          <w:i/>
          <w:sz w:val="24"/>
          <w:szCs w:val="24"/>
          <w:lang w:val="tt-RU"/>
        </w:rPr>
        <w:t>Ягымлы сезнең сүзегез,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өйкемле карашыгыз</w:t>
      </w:r>
    </w:p>
    <w:p w:rsidR="00601474" w:rsidRPr="004E3A25" w:rsidRDefault="00700AE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А</w:t>
      </w:r>
      <w:r w:rsidR="00A45ED1">
        <w:rPr>
          <w:rFonts w:ascii="Tahoma" w:hAnsi="Tahoma" w:cs="Tahoma"/>
          <w:i/>
          <w:sz w:val="24"/>
          <w:szCs w:val="24"/>
          <w:lang w:val="tt-RU"/>
        </w:rPr>
        <w:t>лты</w:t>
      </w:r>
      <w:r w:rsidR="00601474" w:rsidRPr="004E3A25">
        <w:rPr>
          <w:rFonts w:ascii="Tahoma" w:hAnsi="Tahoma" w:cs="Tahoma"/>
          <w:i/>
          <w:sz w:val="24"/>
          <w:szCs w:val="24"/>
          <w:lang w:val="tt-RU"/>
        </w:rPr>
        <w:t>бызны да бертигез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Тиң күреп яраттыгыз.</w:t>
      </w:r>
    </w:p>
    <w:p w:rsidR="00601474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10) Кирәк чакта ма</w:t>
      </w:r>
      <w:r w:rsidR="00601474" w:rsidRPr="004E3A25">
        <w:rPr>
          <w:rFonts w:ascii="Tahoma" w:hAnsi="Tahoma" w:cs="Tahoma"/>
          <w:i/>
          <w:sz w:val="24"/>
          <w:szCs w:val="24"/>
          <w:lang w:val="tt-RU"/>
        </w:rPr>
        <w:t>ктадыгыз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ирәгендә сүктегез</w:t>
      </w:r>
      <w:r w:rsidR="004E3A25">
        <w:rPr>
          <w:rFonts w:ascii="Tahoma" w:hAnsi="Tahoma" w:cs="Tahoma"/>
          <w:i/>
          <w:sz w:val="24"/>
          <w:szCs w:val="24"/>
          <w:lang w:val="tt-RU"/>
        </w:rPr>
        <w:t>,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р сүз белән әйткән чакта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гә күп көч түктегез.</w:t>
      </w:r>
    </w:p>
    <w:p w:rsidR="008A03CF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1</w:t>
      </w:r>
      <w:r w:rsidR="008A03CF" w:rsidRPr="004E3A25">
        <w:rPr>
          <w:rFonts w:ascii="Tahoma" w:hAnsi="Tahoma" w:cs="Tahoma"/>
          <w:sz w:val="24"/>
          <w:szCs w:val="24"/>
          <w:lang w:val="tt-RU"/>
        </w:rPr>
        <w:t>) Инглиз теленә өйрәтте</w:t>
      </w:r>
    </w:p>
    <w:p w:rsidR="008A03CF" w:rsidRPr="004E3A25" w:rsidRDefault="003368DC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Света </w:t>
      </w:r>
      <w:r w:rsidR="008A03CF" w:rsidRPr="004E3A25">
        <w:rPr>
          <w:rFonts w:ascii="Tahoma" w:hAnsi="Tahoma" w:cs="Tahoma"/>
          <w:sz w:val="24"/>
          <w:szCs w:val="24"/>
          <w:lang w:val="tt-RU"/>
        </w:rPr>
        <w:t xml:space="preserve"> апа безне</w:t>
      </w:r>
      <w:r w:rsidR="00ED5658" w:rsidRPr="004E3A25">
        <w:rPr>
          <w:rFonts w:ascii="Tahoma" w:hAnsi="Tahoma" w:cs="Tahoma"/>
          <w:sz w:val="24"/>
          <w:szCs w:val="24"/>
          <w:lang w:val="tt-RU"/>
        </w:rPr>
        <w:t>.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Чын кү</w:t>
      </w:r>
      <w:r w:rsidR="004E3A25">
        <w:rPr>
          <w:rFonts w:ascii="Tahoma" w:hAnsi="Tahoma" w:cs="Tahoma"/>
          <w:sz w:val="24"/>
          <w:szCs w:val="24"/>
          <w:lang w:val="tt-RU"/>
        </w:rPr>
        <w:t>ң</w:t>
      </w:r>
      <w:r w:rsidRPr="004E3A25">
        <w:rPr>
          <w:rFonts w:ascii="Tahoma" w:hAnsi="Tahoma" w:cs="Tahoma"/>
          <w:sz w:val="24"/>
          <w:szCs w:val="24"/>
          <w:lang w:val="tt-RU"/>
        </w:rPr>
        <w:t>елдән бәйрәм белән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Котлыйбыз бүген сезне.</w:t>
      </w:r>
    </w:p>
    <w:p w:rsidR="00ED5658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lastRenderedPageBreak/>
        <w:t>12</w:t>
      </w:r>
      <w:r w:rsidR="004E3A25">
        <w:rPr>
          <w:rFonts w:ascii="Tahoma" w:hAnsi="Tahoma" w:cs="Tahoma"/>
          <w:sz w:val="24"/>
          <w:szCs w:val="24"/>
          <w:lang w:val="tt-RU"/>
        </w:rPr>
        <w:t>) Зур уң</w:t>
      </w:r>
      <w:r w:rsidR="00ED5658" w:rsidRPr="004E3A25">
        <w:rPr>
          <w:rFonts w:ascii="Tahoma" w:hAnsi="Tahoma" w:cs="Tahoma"/>
          <w:sz w:val="24"/>
          <w:szCs w:val="24"/>
          <w:lang w:val="tt-RU"/>
        </w:rPr>
        <w:t>ышлар насыйп булсын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Сезгә алдагы көндә.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Сөйләшә беләбез бүген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2 түгел, 3 телдә.</w:t>
      </w:r>
    </w:p>
    <w:p w:rsidR="003368DC" w:rsidRDefault="004E3A25" w:rsidP="00700AE6">
      <w:pPr>
        <w:tabs>
          <w:tab w:val="left" w:pos="2070"/>
        </w:tabs>
        <w:ind w:right="-425"/>
        <w:rPr>
          <w:rFonts w:ascii="Tahoma" w:hAnsi="Tahoma" w:cs="Tahoma"/>
          <w:b/>
          <w:sz w:val="24"/>
          <w:szCs w:val="24"/>
          <w:lang w:val="tt-RU"/>
        </w:rPr>
      </w:pPr>
      <w:r>
        <w:rPr>
          <w:rFonts w:ascii="Tahoma" w:hAnsi="Tahoma" w:cs="Tahoma"/>
          <w:b/>
          <w:sz w:val="24"/>
          <w:szCs w:val="24"/>
          <w:lang w:val="tt-RU"/>
        </w:rPr>
        <w:t>Хор белән 3 телдә и</w:t>
      </w:r>
      <w:r w:rsidR="00ED5658" w:rsidRPr="004E3A25">
        <w:rPr>
          <w:rFonts w:ascii="Tahoma" w:hAnsi="Tahoma" w:cs="Tahoma"/>
          <w:b/>
          <w:sz w:val="24"/>
          <w:szCs w:val="24"/>
          <w:lang w:val="tt-RU"/>
        </w:rPr>
        <w:t>сәнләшәләр.</w:t>
      </w:r>
      <w:r w:rsidR="003368DC">
        <w:rPr>
          <w:rFonts w:ascii="Tahoma" w:hAnsi="Tahoma" w:cs="Tahoma"/>
          <w:b/>
          <w:sz w:val="24"/>
          <w:szCs w:val="24"/>
          <w:lang w:val="tt-RU"/>
        </w:rPr>
        <w:t xml:space="preserve">  </w:t>
      </w:r>
    </w:p>
    <w:p w:rsidR="00ED5658" w:rsidRPr="003368DC" w:rsidRDefault="00486D87" w:rsidP="00700AE6">
      <w:pPr>
        <w:tabs>
          <w:tab w:val="left" w:pos="2070"/>
        </w:tabs>
        <w:ind w:right="-425"/>
        <w:rPr>
          <w:rFonts w:ascii="Tahoma" w:hAnsi="Tahoma" w:cs="Tahoma"/>
          <w:b/>
          <w:sz w:val="24"/>
          <w:szCs w:val="24"/>
          <w:lang w:val="tt-RU"/>
        </w:rPr>
      </w:pPr>
      <w:r>
        <w:rPr>
          <w:rFonts w:ascii="Tahoma" w:hAnsi="Tahoma" w:cs="Tahoma"/>
          <w:b/>
          <w:sz w:val="24"/>
          <w:szCs w:val="24"/>
          <w:lang w:val="tt-RU"/>
        </w:rPr>
        <w:t>13)</w:t>
      </w:r>
      <w:r w:rsidR="003368DC">
        <w:rPr>
          <w:rFonts w:ascii="Tahoma" w:hAnsi="Tahoma" w:cs="Tahoma"/>
          <w:b/>
          <w:sz w:val="24"/>
          <w:szCs w:val="24"/>
          <w:lang w:val="tt-RU"/>
        </w:rPr>
        <w:t xml:space="preserve"> </w:t>
      </w:r>
      <w:r w:rsidR="003368DC" w:rsidRPr="003368DC">
        <w:rPr>
          <w:rFonts w:ascii="Tahoma" w:hAnsi="Tahoma" w:cs="Tahoma"/>
          <w:i/>
          <w:sz w:val="24"/>
          <w:szCs w:val="24"/>
          <w:lang w:val="tt-RU"/>
        </w:rPr>
        <w:t>Тәнзилә</w:t>
      </w:r>
      <w:r w:rsidR="004E3A25">
        <w:rPr>
          <w:rFonts w:ascii="Tahoma" w:hAnsi="Tahoma" w:cs="Tahoma"/>
          <w:i/>
          <w:sz w:val="24"/>
          <w:szCs w:val="24"/>
          <w:lang w:val="tt-RU"/>
        </w:rPr>
        <w:t xml:space="preserve"> һәм</w:t>
      </w:r>
      <w:r w:rsidR="003368DC">
        <w:rPr>
          <w:rFonts w:ascii="Tahoma" w:hAnsi="Tahoma" w:cs="Tahoma"/>
          <w:i/>
          <w:sz w:val="24"/>
          <w:szCs w:val="24"/>
          <w:lang w:val="tt-RU"/>
        </w:rPr>
        <w:t xml:space="preserve"> Резеда</w:t>
      </w:r>
      <w:r w:rsidR="00ED5658" w:rsidRPr="004E3A25">
        <w:rPr>
          <w:rFonts w:ascii="Tahoma" w:hAnsi="Tahoma" w:cs="Tahoma"/>
          <w:i/>
          <w:sz w:val="24"/>
          <w:szCs w:val="24"/>
          <w:lang w:val="tt-RU"/>
        </w:rPr>
        <w:t xml:space="preserve"> апа,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ик зур рәхмәт Сезгә дә!</w:t>
      </w:r>
    </w:p>
    <w:p w:rsidR="00700AE6" w:rsidRDefault="00ED565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пабыз юк чагында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ердегез бит безгә дә.</w:t>
      </w:r>
    </w:p>
    <w:p w:rsidR="00ED5658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14</w:t>
      </w:r>
      <w:r w:rsidR="00ED5658" w:rsidRPr="004E3A25">
        <w:rPr>
          <w:rFonts w:ascii="Tahoma" w:hAnsi="Tahoma" w:cs="Tahoma"/>
          <w:i/>
          <w:sz w:val="24"/>
          <w:szCs w:val="24"/>
          <w:lang w:val="tt-RU"/>
        </w:rPr>
        <w:t>) Кышын мәктәп җылы булды-</w:t>
      </w:r>
    </w:p>
    <w:p w:rsidR="00ED5658" w:rsidRPr="004E3A25" w:rsidRDefault="003368DC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 xml:space="preserve">Фәрит </w:t>
      </w:r>
      <w:r w:rsidR="00ED5658" w:rsidRPr="004E3A25">
        <w:rPr>
          <w:rFonts w:ascii="Tahoma" w:hAnsi="Tahoma" w:cs="Tahoma"/>
          <w:i/>
          <w:sz w:val="24"/>
          <w:szCs w:val="24"/>
          <w:lang w:val="tt-RU"/>
        </w:rPr>
        <w:t xml:space="preserve"> абый җаваплы.</w:t>
      </w:r>
    </w:p>
    <w:p w:rsidR="0077691F" w:rsidRPr="004E3A25" w:rsidRDefault="0077691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Хезмәте бик игелекле,</w:t>
      </w:r>
    </w:p>
    <w:p w:rsidR="0077691F" w:rsidRPr="004E3A25" w:rsidRDefault="0077691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дә ул мичкә якты.</w:t>
      </w:r>
    </w:p>
    <w:p w:rsidR="0077691F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15</w:t>
      </w:r>
      <w:r w:rsidR="0077691F" w:rsidRPr="004E3A25">
        <w:rPr>
          <w:rFonts w:ascii="Tahoma" w:hAnsi="Tahoma" w:cs="Tahoma"/>
          <w:i/>
          <w:sz w:val="24"/>
          <w:szCs w:val="24"/>
          <w:lang w:val="tt-RU"/>
        </w:rPr>
        <w:t>) Тәмле, татлы сые белән</w:t>
      </w:r>
    </w:p>
    <w:p w:rsidR="0077691F" w:rsidRPr="004E3A25" w:rsidRDefault="0077691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ыйлады пешекчебез.</w:t>
      </w:r>
    </w:p>
    <w:p w:rsidR="0077691F" w:rsidRPr="004E3A25" w:rsidRDefault="003368DC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 xml:space="preserve">Фәридә </w:t>
      </w:r>
      <w:r w:rsidR="0077691F" w:rsidRPr="004E3A25">
        <w:rPr>
          <w:rFonts w:ascii="Tahoma" w:hAnsi="Tahoma" w:cs="Tahoma"/>
          <w:i/>
          <w:sz w:val="24"/>
          <w:szCs w:val="24"/>
          <w:lang w:val="tt-RU"/>
        </w:rPr>
        <w:t xml:space="preserve"> апа! Сезгә дә</w:t>
      </w:r>
    </w:p>
    <w:p w:rsidR="0077691F" w:rsidRPr="004E3A25" w:rsidRDefault="0077691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үп теләкләр телибез.</w:t>
      </w:r>
    </w:p>
    <w:p w:rsidR="0077691F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16</w:t>
      </w:r>
      <w:r w:rsidR="00167E4B" w:rsidRPr="004E3A25">
        <w:rPr>
          <w:rFonts w:ascii="Tahoma" w:hAnsi="Tahoma" w:cs="Tahoma"/>
          <w:i/>
          <w:sz w:val="24"/>
          <w:szCs w:val="24"/>
          <w:lang w:val="tt-RU"/>
        </w:rPr>
        <w:t>)Тормышыгыз гөрләп торсын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үрмәгез кайгы – хәсрәт.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Үткәрегез</w:t>
      </w:r>
      <w:r w:rsidR="004E3A25">
        <w:rPr>
          <w:rFonts w:ascii="Tahoma" w:hAnsi="Tahoma" w:cs="Tahoma"/>
          <w:i/>
          <w:sz w:val="24"/>
          <w:szCs w:val="24"/>
          <w:lang w:val="tt-RU"/>
        </w:rPr>
        <w:t xml:space="preserve"> гомер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егезне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өенеп һәм бик рәхәт.</w:t>
      </w:r>
    </w:p>
    <w:p w:rsidR="00167E4B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17</w:t>
      </w:r>
      <w:r w:rsidR="00167E4B" w:rsidRPr="004E3A25">
        <w:rPr>
          <w:rFonts w:ascii="Tahoma" w:hAnsi="Tahoma" w:cs="Tahoma"/>
          <w:i/>
          <w:sz w:val="24"/>
          <w:szCs w:val="24"/>
          <w:lang w:val="tt-RU"/>
        </w:rPr>
        <w:t>) Кадерле әти-әниләр!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Рәхмәтебез зур сезгә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лем алуга омтылыш</w:t>
      </w:r>
    </w:p>
    <w:p w:rsidR="00167E4B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ез уяттыгыз безгә!</w:t>
      </w:r>
    </w:p>
    <w:p w:rsidR="00943ACD" w:rsidRPr="00943ACD" w:rsidRDefault="00943ACD" w:rsidP="00700AE6">
      <w:pPr>
        <w:tabs>
          <w:tab w:val="left" w:pos="2070"/>
        </w:tabs>
        <w:ind w:right="-425"/>
        <w:rPr>
          <w:rFonts w:ascii="Tahoma" w:hAnsi="Tahoma" w:cs="Tahoma"/>
          <w:b/>
          <w:sz w:val="24"/>
          <w:szCs w:val="24"/>
          <w:lang w:val="tt-RU"/>
        </w:rPr>
      </w:pPr>
      <w:r>
        <w:rPr>
          <w:rFonts w:ascii="Tahoma" w:hAnsi="Tahoma" w:cs="Tahoma"/>
          <w:b/>
          <w:sz w:val="24"/>
          <w:szCs w:val="24"/>
          <w:lang w:val="tt-RU"/>
        </w:rPr>
        <w:t>Җыр “Уйларымда мәктәп еллары”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Кичәдә бүген иң дулкынланучы кешеләр әниләрдер</w:t>
      </w:r>
      <w:r w:rsidR="004E3A25">
        <w:rPr>
          <w:rFonts w:ascii="Tahoma" w:hAnsi="Tahoma" w:cs="Tahoma"/>
          <w:i/>
          <w:sz w:val="24"/>
          <w:szCs w:val="24"/>
          <w:lang w:val="tt-RU"/>
        </w:rPr>
        <w:t>,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мөгаен. Чөнки әнинең баласы башлангыч сыйныфны тәмамлап өлкән укучылар рәтенә аяк баса.</w:t>
      </w:r>
    </w:p>
    <w:p w:rsidR="00B91393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lastRenderedPageBreak/>
        <w:t>Һәрберсен “балам</w:t>
      </w:r>
      <w:r w:rsidR="004E3A25">
        <w:rPr>
          <w:rFonts w:ascii="Tahoma" w:hAnsi="Tahoma" w:cs="Tahoma"/>
          <w:i/>
          <w:sz w:val="24"/>
          <w:szCs w:val="24"/>
          <w:lang w:val="tt-RU"/>
        </w:rPr>
        <w:t xml:space="preserve"> укып китә алырмы, сынатмасмы? д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игән сорау борчый! Хөрмәтле әниләр</w:t>
      </w:r>
      <w:r w:rsidR="004E3A25">
        <w:rPr>
          <w:rFonts w:ascii="Tahoma" w:hAnsi="Tahoma" w:cs="Tahoma"/>
          <w:i/>
          <w:sz w:val="24"/>
          <w:szCs w:val="24"/>
          <w:lang w:val="tt-RU"/>
        </w:rPr>
        <w:t>!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Сезнең ул кызларыгыз барысы да бик уңганнар, тырышлыр. Һәрвакыт алдынгылыр сафында барачаклар. Ә хәзер изге теләкләрегезне, хәер фатихагызны җиткерү өчен сүзне сезгә бирәбез.</w:t>
      </w:r>
    </w:p>
    <w:p w:rsidR="00F32AE9" w:rsidRPr="004E3A25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Дүртенче сыйныфларның якын дуслары, алмашчылары да сүз сорый. Рәхим итегез укучылар, җиткерегез теләкләрегезне:</w:t>
      </w:r>
    </w:p>
    <w:p w:rsidR="00F32AE9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18</w:t>
      </w:r>
      <w:r w:rsidR="00F32AE9" w:rsidRPr="004E3A25">
        <w:rPr>
          <w:rFonts w:ascii="Tahoma" w:hAnsi="Tahoma" w:cs="Tahoma"/>
          <w:i/>
          <w:sz w:val="24"/>
          <w:szCs w:val="24"/>
          <w:lang w:val="tt-RU"/>
        </w:rPr>
        <w:t>) Кадерле дусларыбызга</w:t>
      </w:r>
    </w:p>
    <w:p w:rsidR="00F32AE9" w:rsidRPr="004E3A25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нең дә бар теләкләр.</w:t>
      </w:r>
    </w:p>
    <w:p w:rsidR="00F32AE9" w:rsidRPr="004E3A25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ез бит безнең өчен һәрчак</w:t>
      </w:r>
    </w:p>
    <w:p w:rsidR="00F32AE9" w:rsidRPr="004E3A25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улдыгыз зур терәкләр.</w:t>
      </w:r>
    </w:p>
    <w:p w:rsidR="002F1657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19</w:t>
      </w:r>
      <w:r w:rsidR="00DC06A1" w:rsidRPr="004E3A25">
        <w:rPr>
          <w:rFonts w:ascii="Tahoma" w:hAnsi="Tahoma" w:cs="Tahoma"/>
          <w:i/>
          <w:sz w:val="24"/>
          <w:szCs w:val="24"/>
          <w:lang w:val="tt-RU"/>
        </w:rPr>
        <w:t>) Ө</w:t>
      </w:r>
      <w:r w:rsidR="00F32AE9" w:rsidRPr="004E3A25">
        <w:rPr>
          <w:rFonts w:ascii="Tahoma" w:hAnsi="Tahoma" w:cs="Tahoma"/>
          <w:i/>
          <w:sz w:val="24"/>
          <w:szCs w:val="24"/>
          <w:lang w:val="tt-RU"/>
        </w:rPr>
        <w:t>йрәттегез безне һәрчак</w:t>
      </w:r>
    </w:p>
    <w:p w:rsidR="002F1657" w:rsidRPr="004E3A25" w:rsidRDefault="002F165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Тәртипле, дус булырга</w:t>
      </w:r>
    </w:p>
    <w:p w:rsidR="002F1657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Укытучыларны</w:t>
      </w:r>
      <w:r w:rsidR="002F1657" w:rsidRPr="004E3A25">
        <w:rPr>
          <w:rFonts w:ascii="Tahoma" w:hAnsi="Tahoma" w:cs="Tahoma"/>
          <w:i/>
          <w:sz w:val="24"/>
          <w:szCs w:val="24"/>
          <w:lang w:val="tt-RU"/>
        </w:rPr>
        <w:t xml:space="preserve"> тыңлап,</w:t>
      </w:r>
    </w:p>
    <w:p w:rsidR="002F1657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Бик ты</w:t>
      </w:r>
      <w:r w:rsidR="002F1657" w:rsidRPr="004E3A25">
        <w:rPr>
          <w:rFonts w:ascii="Tahoma" w:hAnsi="Tahoma" w:cs="Tahoma"/>
          <w:i/>
          <w:sz w:val="24"/>
          <w:szCs w:val="24"/>
          <w:lang w:val="tt-RU"/>
        </w:rPr>
        <w:t>рышып укырга.</w:t>
      </w:r>
    </w:p>
    <w:p w:rsidR="00DC06A1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20</w:t>
      </w:r>
      <w:r w:rsidR="00DC06A1" w:rsidRPr="004E3A25">
        <w:rPr>
          <w:rFonts w:ascii="Tahoma" w:hAnsi="Tahoma" w:cs="Tahoma"/>
          <w:i/>
          <w:sz w:val="24"/>
          <w:szCs w:val="24"/>
          <w:lang w:val="tt-RU"/>
        </w:rPr>
        <w:t>) Әләкләми, сер сакларга</w:t>
      </w:r>
      <w:bookmarkStart w:id="0" w:name="_GoBack"/>
      <w:bookmarkEnd w:id="0"/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ездән өйрәндек бит без.</w:t>
      </w:r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улыгыз бик – бик бәхетле,</w:t>
      </w:r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Югалып калмагыз сез</w:t>
      </w:r>
      <w:r w:rsidR="00A45ED1">
        <w:rPr>
          <w:rFonts w:ascii="Tahoma" w:hAnsi="Tahoma" w:cs="Tahoma"/>
          <w:i/>
          <w:sz w:val="24"/>
          <w:szCs w:val="24"/>
          <w:lang w:val="tt-RU"/>
        </w:rPr>
        <w:t>.</w:t>
      </w:r>
    </w:p>
    <w:p w:rsidR="00DC06A1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21</w:t>
      </w:r>
      <w:r w:rsidR="00DC06A1" w:rsidRPr="004E3A25">
        <w:rPr>
          <w:rFonts w:ascii="Tahoma" w:hAnsi="Tahoma" w:cs="Tahoma"/>
          <w:i/>
          <w:sz w:val="24"/>
          <w:szCs w:val="24"/>
          <w:lang w:val="tt-RU"/>
        </w:rPr>
        <w:t>) Өлкән сыйныфка күчкәчтен</w:t>
      </w:r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Һичкайчан сынатмагыз</w:t>
      </w:r>
    </w:p>
    <w:p w:rsidR="00DC06A1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 xml:space="preserve">Чокалы  </w:t>
      </w:r>
      <w:r w:rsidR="00DC06A1" w:rsidRPr="004E3A25">
        <w:rPr>
          <w:rFonts w:ascii="Tahoma" w:hAnsi="Tahoma" w:cs="Tahoma"/>
          <w:i/>
          <w:sz w:val="24"/>
          <w:szCs w:val="24"/>
          <w:lang w:val="tt-RU"/>
        </w:rPr>
        <w:t>мәктәбендә алган</w:t>
      </w:r>
    </w:p>
    <w:p w:rsidR="00474E26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лемне югалтмагыз.</w:t>
      </w:r>
    </w:p>
    <w:p w:rsidR="00474E26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22</w:t>
      </w:r>
      <w:r w:rsidR="00474E26" w:rsidRPr="004E3A25">
        <w:rPr>
          <w:rFonts w:ascii="Tahoma" w:hAnsi="Tahoma" w:cs="Tahoma"/>
          <w:i/>
          <w:sz w:val="24"/>
          <w:szCs w:val="24"/>
          <w:lang w:val="tt-RU"/>
        </w:rPr>
        <w:t>) Көндәлегегез һәркөнне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“5” леләр белән тулсын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Һәрберегез сау-сәламәт</w:t>
      </w:r>
    </w:p>
    <w:p w:rsidR="00B91393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Озын гөмерле булсын.</w:t>
      </w:r>
    </w:p>
    <w:p w:rsidR="00474E26" w:rsidRPr="00B91393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23</w:t>
      </w:r>
      <w:r w:rsidR="00474E26" w:rsidRPr="004E3A25">
        <w:rPr>
          <w:rFonts w:ascii="Tahoma" w:hAnsi="Tahoma" w:cs="Tahoma"/>
          <w:i/>
          <w:sz w:val="24"/>
          <w:szCs w:val="24"/>
          <w:lang w:val="tt-RU"/>
        </w:rPr>
        <w:t xml:space="preserve">)  </w:t>
      </w:r>
      <w:r w:rsidR="00474E26" w:rsidRPr="00B91393">
        <w:rPr>
          <w:rFonts w:ascii="Tahoma" w:hAnsi="Tahoma" w:cs="Tahoma"/>
          <w:i/>
          <w:lang w:val="tt-RU"/>
        </w:rPr>
        <w:t>Без нәниләр</w:t>
      </w:r>
      <w:r w:rsidR="006E46C3" w:rsidRPr="00B91393">
        <w:rPr>
          <w:rFonts w:ascii="Tahoma" w:hAnsi="Tahoma" w:cs="Tahoma"/>
          <w:i/>
          <w:lang w:val="tt-RU"/>
        </w:rPr>
        <w:t>,</w:t>
      </w:r>
      <w:r w:rsidR="00474E26" w:rsidRPr="00B91393">
        <w:rPr>
          <w:rFonts w:ascii="Tahoma" w:hAnsi="Tahoma" w:cs="Tahoma"/>
          <w:i/>
          <w:lang w:val="tt-RU"/>
        </w:rPr>
        <w:t xml:space="preserve"> безнең сезгә</w:t>
      </w:r>
    </w:p>
    <w:p w:rsidR="00474E26" w:rsidRPr="00B91393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lang w:val="tt-RU"/>
        </w:rPr>
      </w:pPr>
      <w:r w:rsidRPr="00B91393">
        <w:rPr>
          <w:rFonts w:ascii="Tahoma" w:hAnsi="Tahoma" w:cs="Tahoma"/>
          <w:i/>
          <w:lang w:val="tt-RU"/>
        </w:rPr>
        <w:t>Әйтәсе сүзебез бар.</w:t>
      </w:r>
    </w:p>
    <w:p w:rsidR="00474E26" w:rsidRPr="00B91393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lang w:val="tt-RU"/>
        </w:rPr>
      </w:pPr>
      <w:r w:rsidRPr="00B91393">
        <w:rPr>
          <w:rFonts w:ascii="Tahoma" w:hAnsi="Tahoma" w:cs="Tahoma"/>
          <w:i/>
          <w:lang w:val="tt-RU"/>
        </w:rPr>
        <w:t>Бәйрәмегез котлы булсын</w:t>
      </w:r>
    </w:p>
    <w:p w:rsidR="00474E26" w:rsidRPr="00B91393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lang w:val="tt-RU"/>
        </w:rPr>
      </w:pPr>
      <w:r w:rsidRPr="00B91393">
        <w:rPr>
          <w:rFonts w:ascii="Tahoma" w:hAnsi="Tahoma" w:cs="Tahoma"/>
          <w:i/>
          <w:lang w:val="tt-RU"/>
        </w:rPr>
        <w:lastRenderedPageBreak/>
        <w:t>Апалар һәм абыйлар.</w:t>
      </w:r>
    </w:p>
    <w:p w:rsidR="00474E26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24</w:t>
      </w:r>
      <w:r w:rsidR="00474E26" w:rsidRPr="004E3A25">
        <w:rPr>
          <w:rFonts w:ascii="Tahoma" w:hAnsi="Tahoma" w:cs="Tahoma"/>
          <w:i/>
          <w:sz w:val="24"/>
          <w:szCs w:val="24"/>
          <w:lang w:val="tt-RU"/>
        </w:rPr>
        <w:t>) Борчылмагыз, сез китәсез,</w:t>
      </w:r>
    </w:p>
    <w:p w:rsidR="00F866F2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 киләбез мәктәпкә</w:t>
      </w:r>
      <w:r w:rsidR="00F866F2" w:rsidRPr="004E3A25">
        <w:rPr>
          <w:rFonts w:ascii="Tahoma" w:hAnsi="Tahoma" w:cs="Tahoma"/>
          <w:i/>
          <w:sz w:val="24"/>
          <w:szCs w:val="24"/>
          <w:lang w:val="tt-RU"/>
        </w:rPr>
        <w:t>,</w:t>
      </w:r>
    </w:p>
    <w:p w:rsidR="00F866F2" w:rsidRPr="004E3A25" w:rsidRDefault="00F866F2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езнең алда сүз бирәбез,</w:t>
      </w:r>
    </w:p>
    <w:p w:rsidR="00AD67D0" w:rsidRPr="004E3A25" w:rsidRDefault="00F866F2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Тырышырбыз, әлбәттә.</w:t>
      </w:r>
    </w:p>
    <w:p w:rsidR="00AD67D0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25</w:t>
      </w:r>
      <w:r w:rsidR="00AD67D0" w:rsidRPr="004E3A25">
        <w:rPr>
          <w:rFonts w:ascii="Tahoma" w:hAnsi="Tahoma" w:cs="Tahoma"/>
          <w:i/>
          <w:sz w:val="24"/>
          <w:szCs w:val="24"/>
          <w:lang w:val="tt-RU"/>
        </w:rPr>
        <w:t>) Без дә гел сезнең шикелле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“4” ле, “5” ле алырбыз,</w:t>
      </w:r>
    </w:p>
    <w:p w:rsidR="00AD67D0" w:rsidRPr="004E3A25" w:rsidRDefault="00A45ED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Сезнең кебек, тырыш</w:t>
      </w:r>
      <w:r w:rsidR="00AD67D0" w:rsidRPr="004E3A25">
        <w:rPr>
          <w:rFonts w:ascii="Tahoma" w:hAnsi="Tahoma" w:cs="Tahoma"/>
          <w:i/>
          <w:sz w:val="24"/>
          <w:szCs w:val="24"/>
          <w:lang w:val="tt-RU"/>
        </w:rPr>
        <w:t>, эшчән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улырбыз без барыбыз.</w:t>
      </w:r>
    </w:p>
    <w:p w:rsidR="00AD67D0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26</w:t>
      </w:r>
      <w:r w:rsidR="00AD67D0" w:rsidRPr="004E3A25">
        <w:rPr>
          <w:rFonts w:ascii="Tahoma" w:hAnsi="Tahoma" w:cs="Tahoma"/>
          <w:i/>
          <w:sz w:val="24"/>
          <w:szCs w:val="24"/>
          <w:lang w:val="tt-RU"/>
        </w:rPr>
        <w:t>) Хушыгыз абый, апалар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Юлыгызга ак җәймә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Җыр хәтердә нык саклана</w:t>
      </w:r>
    </w:p>
    <w:p w:rsidR="00AD67D0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ргәләп җырлыйк әйдә!</w:t>
      </w:r>
    </w:p>
    <w:p w:rsidR="00A45ED1" w:rsidRPr="006E46C3" w:rsidRDefault="00A45ED1" w:rsidP="00700AE6">
      <w:pPr>
        <w:tabs>
          <w:tab w:val="left" w:pos="2070"/>
        </w:tabs>
        <w:ind w:right="-425"/>
        <w:rPr>
          <w:rFonts w:ascii="Tahoma" w:hAnsi="Tahoma" w:cs="Tahoma"/>
          <w:b/>
          <w:i/>
          <w:sz w:val="24"/>
          <w:szCs w:val="24"/>
          <w:lang w:val="tt-RU"/>
        </w:rPr>
      </w:pPr>
      <w:r w:rsidRPr="006E46C3">
        <w:rPr>
          <w:rFonts w:ascii="Tahoma" w:hAnsi="Tahoma" w:cs="Tahoma"/>
          <w:b/>
          <w:i/>
          <w:sz w:val="24"/>
          <w:szCs w:val="24"/>
          <w:lang w:val="tt-RU"/>
        </w:rPr>
        <w:t>Җыр</w:t>
      </w:r>
      <w:r w:rsidR="006E46C3" w:rsidRPr="006E46C3">
        <w:rPr>
          <w:rFonts w:ascii="Tahoma" w:hAnsi="Tahoma" w:cs="Tahoma"/>
          <w:b/>
          <w:i/>
          <w:sz w:val="24"/>
          <w:szCs w:val="24"/>
          <w:lang w:val="tt-RU"/>
        </w:rPr>
        <w:t xml:space="preserve"> “ Өйрәтәләр мәктәпләрдә”</w:t>
      </w:r>
    </w:p>
    <w:p w:rsidR="00F32AE9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>А.б.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рәхмәт балалар! Изге теләкләрегез тормышка ашсын! Ә хәзер сүзне яңадан 4 нче сыйныф укучыларына бирәбез.</w:t>
      </w:r>
    </w:p>
    <w:p w:rsidR="00AD67D0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27</w:t>
      </w:r>
      <w:r w:rsidR="00AD67D0" w:rsidRPr="004E3A25">
        <w:rPr>
          <w:rFonts w:ascii="Tahoma" w:hAnsi="Tahoma" w:cs="Tahoma"/>
          <w:i/>
          <w:sz w:val="24"/>
          <w:szCs w:val="24"/>
          <w:lang w:val="tt-RU"/>
        </w:rPr>
        <w:t>) Безгә чыкты инде канат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Үсәсе, ныгыйсы бар,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лда әле күп сынаулар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ГИА сы, ЕГЭ сы бар.</w:t>
      </w:r>
    </w:p>
    <w:p w:rsidR="00AD67D0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28</w:t>
      </w:r>
      <w:r w:rsidR="00AD67D0" w:rsidRPr="004E3A25">
        <w:rPr>
          <w:rFonts w:ascii="Tahoma" w:hAnsi="Tahoma" w:cs="Tahoma"/>
          <w:i/>
          <w:sz w:val="24"/>
          <w:szCs w:val="24"/>
          <w:lang w:val="tt-RU"/>
        </w:rPr>
        <w:t>) Сыйныфыбыз тату булды,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Уртак </w:t>
      </w:r>
      <w:r w:rsidR="00A45ED1">
        <w:rPr>
          <w:rFonts w:ascii="Tahoma" w:hAnsi="Tahoma" w:cs="Tahoma"/>
          <w:i/>
          <w:sz w:val="24"/>
          <w:szCs w:val="24"/>
          <w:lang w:val="tt-RU"/>
        </w:rPr>
        <w:t>б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улды уебыз.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Яңа мәктәпкә күчкәч тә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Дус яшәргә уйлыйбыз.</w:t>
      </w:r>
    </w:p>
    <w:p w:rsidR="00486D87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</w:p>
    <w:p w:rsidR="00AD67D0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29</w:t>
      </w:r>
      <w:r w:rsidR="00AD67D0" w:rsidRPr="004E3A25">
        <w:rPr>
          <w:rFonts w:ascii="Tahoma" w:hAnsi="Tahoma" w:cs="Tahoma"/>
          <w:i/>
          <w:sz w:val="24"/>
          <w:szCs w:val="24"/>
          <w:lang w:val="tt-RU"/>
        </w:rPr>
        <w:t>) Сүз бирәбез сезнең алда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ынатмабыз беркайда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Укып чыгып, илебезгә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lastRenderedPageBreak/>
        <w:t>Китерербез зур файда</w:t>
      </w:r>
    </w:p>
    <w:p w:rsidR="00AB34F7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30</w:t>
      </w:r>
      <w:r w:rsidR="00700AE6">
        <w:rPr>
          <w:rFonts w:ascii="Tahoma" w:hAnsi="Tahoma" w:cs="Tahoma"/>
          <w:i/>
          <w:sz w:val="24"/>
          <w:szCs w:val="24"/>
          <w:lang w:val="tt-RU"/>
        </w:rPr>
        <w:t>) Х</w:t>
      </w:r>
      <w:r w:rsidR="00AB34F7" w:rsidRPr="004E3A25">
        <w:rPr>
          <w:rFonts w:ascii="Tahoma" w:hAnsi="Tahoma" w:cs="Tahoma"/>
          <w:i/>
          <w:sz w:val="24"/>
          <w:szCs w:val="24"/>
          <w:lang w:val="tt-RU"/>
        </w:rPr>
        <w:t>уш мәктәп, китәбез инде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Моңсуланып син калма.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дән соң да бусагаңны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тласын бик күп бала.</w:t>
      </w:r>
    </w:p>
    <w:p w:rsidR="00AB34F7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31</w:t>
      </w:r>
      <w:r w:rsidR="00700AE6">
        <w:rPr>
          <w:rFonts w:ascii="Tahoma" w:hAnsi="Tahoma" w:cs="Tahoma"/>
          <w:i/>
          <w:sz w:val="24"/>
          <w:szCs w:val="24"/>
          <w:lang w:val="tt-RU"/>
        </w:rPr>
        <w:t>) Соңгы кы</w:t>
      </w:r>
      <w:r w:rsidR="00AB34F7" w:rsidRPr="004E3A25">
        <w:rPr>
          <w:rFonts w:ascii="Tahoma" w:hAnsi="Tahoma" w:cs="Tahoma"/>
          <w:i/>
          <w:sz w:val="24"/>
          <w:szCs w:val="24"/>
          <w:lang w:val="tt-RU"/>
        </w:rPr>
        <w:t>ңгырауның чыңы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Еракка яңгырасын!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Нинди 4 ләр булды бу дип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өндәшләр аптырасын.</w:t>
      </w:r>
    </w:p>
    <w:p w:rsidR="00AB34F7" w:rsidRPr="004E3A25" w:rsidRDefault="00486D8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32</w:t>
      </w:r>
      <w:r w:rsidR="00AB34F7" w:rsidRPr="004E3A25">
        <w:rPr>
          <w:rFonts w:ascii="Tahoma" w:hAnsi="Tahoma" w:cs="Tahoma"/>
          <w:i/>
          <w:sz w:val="24"/>
          <w:szCs w:val="24"/>
          <w:lang w:val="tt-RU"/>
        </w:rPr>
        <w:t>) Ә хәзер вальс әйләнеп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Тәмамлый</w:t>
      </w:r>
      <w:r w:rsidR="00700AE6">
        <w:rPr>
          <w:rFonts w:ascii="Tahoma" w:hAnsi="Tahoma" w:cs="Tahoma"/>
          <w:i/>
          <w:sz w:val="24"/>
          <w:szCs w:val="24"/>
          <w:lang w:val="tt-RU"/>
        </w:rPr>
        <w:t>к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кичәбезне,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Һәряктан булганнар диеп</w:t>
      </w:r>
      <w:r w:rsidR="00700AE6">
        <w:rPr>
          <w:rFonts w:ascii="Tahoma" w:hAnsi="Tahoma" w:cs="Tahoma"/>
          <w:i/>
          <w:sz w:val="24"/>
          <w:szCs w:val="24"/>
          <w:lang w:val="tt-RU"/>
        </w:rPr>
        <w:t>,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лырсыз искә безне.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b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>Укучылар башкаруында вальс.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Кадерле укучылар! Әти-әниләр кунаклар!</w:t>
      </w:r>
      <w:r w:rsidR="000661A2" w:rsidRPr="004E3A25">
        <w:rPr>
          <w:rFonts w:ascii="Tahoma" w:hAnsi="Tahoma" w:cs="Tahoma"/>
          <w:i/>
          <w:sz w:val="24"/>
          <w:szCs w:val="24"/>
          <w:lang w:val="tt-RU"/>
        </w:rPr>
        <w:t xml:space="preserve"> Безнең </w:t>
      </w:r>
      <w:r w:rsidR="000661A2" w:rsidRPr="004E3A25">
        <w:rPr>
          <w:rFonts w:ascii="Tahoma" w:hAnsi="Tahoma" w:cs="Tahoma"/>
          <w:b/>
          <w:i/>
          <w:sz w:val="24"/>
          <w:szCs w:val="24"/>
          <w:lang w:val="tt-RU"/>
        </w:rPr>
        <w:t xml:space="preserve">“Соңгы кыңгырау” </w:t>
      </w:r>
      <w:r w:rsidR="000661A2" w:rsidRPr="004E3A25">
        <w:rPr>
          <w:rFonts w:ascii="Tahoma" w:hAnsi="Tahoma" w:cs="Tahoma"/>
          <w:i/>
          <w:sz w:val="24"/>
          <w:szCs w:val="24"/>
          <w:lang w:val="tt-RU"/>
        </w:rPr>
        <w:t xml:space="preserve"> бәйрәменә әзерләнгән чыгышыбыз тәмам. Балаларыбызга озын гомер, сабырлык, теләп калабыз. Кадерле әти</w:t>
      </w:r>
      <w:r w:rsidR="00A45ED1">
        <w:rPr>
          <w:rFonts w:ascii="Tahoma" w:hAnsi="Tahoma" w:cs="Tahoma"/>
          <w:i/>
          <w:sz w:val="24"/>
          <w:szCs w:val="24"/>
          <w:lang w:val="tt-RU"/>
        </w:rPr>
        <w:t>-әниләр! Газизләрегезнең күңе</w:t>
      </w:r>
      <w:r w:rsidR="000661A2" w:rsidRPr="004E3A25">
        <w:rPr>
          <w:rFonts w:ascii="Tahoma" w:hAnsi="Tahoma" w:cs="Tahoma"/>
          <w:i/>
          <w:sz w:val="24"/>
          <w:szCs w:val="24"/>
          <w:lang w:val="tt-RU"/>
        </w:rPr>
        <w:t>л җылысын т</w:t>
      </w:r>
      <w:r w:rsidR="00A45ED1">
        <w:rPr>
          <w:rFonts w:ascii="Tahoma" w:hAnsi="Tahoma" w:cs="Tahoma"/>
          <w:i/>
          <w:sz w:val="24"/>
          <w:szCs w:val="24"/>
          <w:lang w:val="tt-RU"/>
        </w:rPr>
        <w:t>оеп, игелекләрен күреп яшәргә яз</w:t>
      </w:r>
      <w:r w:rsidR="000661A2" w:rsidRPr="004E3A25">
        <w:rPr>
          <w:rFonts w:ascii="Tahoma" w:hAnsi="Tahoma" w:cs="Tahoma"/>
          <w:i/>
          <w:sz w:val="24"/>
          <w:szCs w:val="24"/>
          <w:lang w:val="tt-RU"/>
        </w:rPr>
        <w:t>сын! Ә хәзер әйдәгез бергәләп биеп алыйк!</w:t>
      </w:r>
    </w:p>
    <w:p w:rsidR="002D0B7C" w:rsidRPr="004E3A25" w:rsidRDefault="002D0B7C" w:rsidP="00700AE6">
      <w:pPr>
        <w:tabs>
          <w:tab w:val="left" w:pos="2070"/>
        </w:tabs>
        <w:ind w:right="-425"/>
        <w:rPr>
          <w:rFonts w:ascii="Tahoma" w:hAnsi="Tahoma" w:cs="Tahoma"/>
          <w:b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Кичә </w:t>
      </w:r>
      <w:r w:rsidRPr="004E3A25">
        <w:rPr>
          <w:rFonts w:ascii="Tahoma" w:hAnsi="Tahoma" w:cs="Tahoma"/>
          <w:b/>
          <w:i/>
          <w:sz w:val="24"/>
          <w:szCs w:val="24"/>
          <w:lang w:val="tt-RU"/>
        </w:rPr>
        <w:t>“Татар халык биюе” белән тәмамлана....</w:t>
      </w:r>
    </w:p>
    <w:p w:rsidR="000661A2" w:rsidRPr="004E3A25" w:rsidRDefault="000661A2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</w:p>
    <w:p w:rsidR="00167E4B" w:rsidRPr="004E3A25" w:rsidRDefault="00167E4B" w:rsidP="00ED5658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ED5658" w:rsidRPr="004E3A25" w:rsidRDefault="00ED5658" w:rsidP="00ED5658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601474" w:rsidRPr="004E3A25" w:rsidRDefault="00601474" w:rsidP="00601474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601474" w:rsidRPr="004E3A25" w:rsidRDefault="00601474" w:rsidP="00831F77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B25D88" w:rsidRPr="004E3A25" w:rsidRDefault="00B25D88" w:rsidP="00831F77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C230FE" w:rsidRPr="004E3A25" w:rsidRDefault="00C230FE" w:rsidP="00C230FE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C230FE" w:rsidRPr="004E3A25" w:rsidRDefault="00C230FE" w:rsidP="001203D0">
      <w:pPr>
        <w:tabs>
          <w:tab w:val="left" w:pos="2070"/>
        </w:tabs>
        <w:rPr>
          <w:rFonts w:ascii="Tahoma" w:hAnsi="Tahoma" w:cs="Tahoma"/>
          <w:i/>
          <w:sz w:val="32"/>
          <w:szCs w:val="32"/>
          <w:lang w:val="tt-RU"/>
        </w:rPr>
      </w:pPr>
    </w:p>
    <w:sectPr w:rsidR="00C230FE" w:rsidRPr="004E3A25" w:rsidSect="00700AE6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BC" w:rsidRDefault="00CA0ABC" w:rsidP="000D2FD2">
      <w:pPr>
        <w:spacing w:after="0" w:line="240" w:lineRule="auto"/>
      </w:pPr>
      <w:r>
        <w:separator/>
      </w:r>
    </w:p>
  </w:endnote>
  <w:endnote w:type="continuationSeparator" w:id="0">
    <w:p w:rsidR="00CA0ABC" w:rsidRDefault="00CA0ABC" w:rsidP="000D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BC" w:rsidRDefault="00CA0ABC" w:rsidP="000D2FD2">
      <w:pPr>
        <w:spacing w:after="0" w:line="240" w:lineRule="auto"/>
      </w:pPr>
      <w:r>
        <w:separator/>
      </w:r>
    </w:p>
  </w:footnote>
  <w:footnote w:type="continuationSeparator" w:id="0">
    <w:p w:rsidR="00CA0ABC" w:rsidRDefault="00CA0ABC" w:rsidP="000D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757"/>
    <w:multiLevelType w:val="hybridMultilevel"/>
    <w:tmpl w:val="2FD0AFA8"/>
    <w:lvl w:ilvl="0" w:tplc="E5B63E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EC"/>
    <w:rsid w:val="000661A2"/>
    <w:rsid w:val="000D2FD2"/>
    <w:rsid w:val="0010017E"/>
    <w:rsid w:val="001203D0"/>
    <w:rsid w:val="00150723"/>
    <w:rsid w:val="00167E4B"/>
    <w:rsid w:val="002865A5"/>
    <w:rsid w:val="002D0B7C"/>
    <w:rsid w:val="002F1657"/>
    <w:rsid w:val="00331F0C"/>
    <w:rsid w:val="003368DC"/>
    <w:rsid w:val="00380F38"/>
    <w:rsid w:val="003F6A07"/>
    <w:rsid w:val="004009D9"/>
    <w:rsid w:val="00400D2C"/>
    <w:rsid w:val="0040637B"/>
    <w:rsid w:val="00430590"/>
    <w:rsid w:val="00474E26"/>
    <w:rsid w:val="004806A3"/>
    <w:rsid w:val="00486D87"/>
    <w:rsid w:val="004E3A25"/>
    <w:rsid w:val="00564A95"/>
    <w:rsid w:val="005836D1"/>
    <w:rsid w:val="00583849"/>
    <w:rsid w:val="00601474"/>
    <w:rsid w:val="00660CEB"/>
    <w:rsid w:val="006E46C3"/>
    <w:rsid w:val="00700AE6"/>
    <w:rsid w:val="0077691F"/>
    <w:rsid w:val="0077713F"/>
    <w:rsid w:val="007D0F60"/>
    <w:rsid w:val="00831B90"/>
    <w:rsid w:val="00831F77"/>
    <w:rsid w:val="008328F8"/>
    <w:rsid w:val="008A03CF"/>
    <w:rsid w:val="008D420C"/>
    <w:rsid w:val="0090443D"/>
    <w:rsid w:val="00921BEC"/>
    <w:rsid w:val="00943ACD"/>
    <w:rsid w:val="009E13F2"/>
    <w:rsid w:val="00A01A6F"/>
    <w:rsid w:val="00A45ED1"/>
    <w:rsid w:val="00A5578D"/>
    <w:rsid w:val="00A96CE3"/>
    <w:rsid w:val="00AB34F7"/>
    <w:rsid w:val="00AD67D0"/>
    <w:rsid w:val="00B25D88"/>
    <w:rsid w:val="00B73829"/>
    <w:rsid w:val="00B91393"/>
    <w:rsid w:val="00C230FE"/>
    <w:rsid w:val="00C501F5"/>
    <w:rsid w:val="00CA0ABC"/>
    <w:rsid w:val="00DC06A1"/>
    <w:rsid w:val="00E3402F"/>
    <w:rsid w:val="00E413D3"/>
    <w:rsid w:val="00E756B7"/>
    <w:rsid w:val="00EC2A97"/>
    <w:rsid w:val="00ED5658"/>
    <w:rsid w:val="00F32AE9"/>
    <w:rsid w:val="00F866F2"/>
    <w:rsid w:val="00FC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F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FD2"/>
  </w:style>
  <w:style w:type="paragraph" w:styleId="a7">
    <w:name w:val="footer"/>
    <w:basedOn w:val="a"/>
    <w:link w:val="a8"/>
    <w:uiPriority w:val="99"/>
    <w:unhideWhenUsed/>
    <w:rsid w:val="000D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FD2"/>
  </w:style>
  <w:style w:type="character" w:styleId="a9">
    <w:name w:val="Placeholder Text"/>
    <w:basedOn w:val="a0"/>
    <w:uiPriority w:val="99"/>
    <w:semiHidden/>
    <w:rsid w:val="000D2FD2"/>
    <w:rPr>
      <w:color w:val="808080"/>
    </w:rPr>
  </w:style>
  <w:style w:type="paragraph" w:styleId="aa">
    <w:name w:val="List Paragraph"/>
    <w:basedOn w:val="a"/>
    <w:uiPriority w:val="34"/>
    <w:qFormat/>
    <w:rsid w:val="003F6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F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FD2"/>
  </w:style>
  <w:style w:type="paragraph" w:styleId="a7">
    <w:name w:val="footer"/>
    <w:basedOn w:val="a"/>
    <w:link w:val="a8"/>
    <w:uiPriority w:val="99"/>
    <w:unhideWhenUsed/>
    <w:rsid w:val="000D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FD2"/>
  </w:style>
  <w:style w:type="character" w:styleId="a9">
    <w:name w:val="Placeholder Text"/>
    <w:basedOn w:val="a0"/>
    <w:uiPriority w:val="99"/>
    <w:semiHidden/>
    <w:rsid w:val="000D2FD2"/>
    <w:rPr>
      <w:color w:val="808080"/>
    </w:rPr>
  </w:style>
  <w:style w:type="paragraph" w:styleId="aa">
    <w:name w:val="List Paragraph"/>
    <w:basedOn w:val="a"/>
    <w:uiPriority w:val="34"/>
    <w:qFormat/>
    <w:rsid w:val="003F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DC0F-09E4-47BA-88E0-A8694BB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а</dc:creator>
  <cp:lastModifiedBy>Хисматуллин</cp:lastModifiedBy>
  <cp:revision>3</cp:revision>
  <cp:lastPrinted>2014-05-19T03:26:00Z</cp:lastPrinted>
  <dcterms:created xsi:type="dcterms:W3CDTF">2014-05-19T03:28:00Z</dcterms:created>
  <dcterms:modified xsi:type="dcterms:W3CDTF">2014-05-19T03:28:00Z</dcterms:modified>
</cp:coreProperties>
</file>